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DB" w:rsidRPr="006717DB" w:rsidRDefault="00C300B6" w:rsidP="0051463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учение письму (русский язык 3 часа в неделю)</w:t>
      </w:r>
    </w:p>
    <w:p w:rsidR="006717DB" w:rsidRPr="006717DB" w:rsidRDefault="006717DB" w:rsidP="00514637">
      <w:pPr>
        <w:rPr>
          <w:b/>
          <w:sz w:val="24"/>
          <w:szCs w:val="24"/>
        </w:rPr>
      </w:pPr>
      <w:r w:rsidRPr="006717DB">
        <w:rPr>
          <w:b/>
          <w:sz w:val="24"/>
          <w:szCs w:val="24"/>
        </w:rPr>
        <w:t xml:space="preserve">Учебник: </w:t>
      </w:r>
      <w:r w:rsidR="00C300B6">
        <w:rPr>
          <w:b/>
          <w:sz w:val="24"/>
          <w:szCs w:val="24"/>
        </w:rPr>
        <w:t xml:space="preserve">«Букварь» </w:t>
      </w:r>
      <w:proofErr w:type="spellStart"/>
      <w:r w:rsidR="00C300B6">
        <w:rPr>
          <w:b/>
          <w:sz w:val="24"/>
          <w:szCs w:val="24"/>
        </w:rPr>
        <w:t>Л.Ветшановой</w:t>
      </w:r>
      <w:proofErr w:type="spellEnd"/>
      <w:r w:rsidR="00C300B6">
        <w:rPr>
          <w:b/>
          <w:sz w:val="24"/>
          <w:szCs w:val="24"/>
        </w:rPr>
        <w:t xml:space="preserve">., О. </w:t>
      </w:r>
      <w:proofErr w:type="spellStart"/>
      <w:r w:rsidR="00C300B6">
        <w:rPr>
          <w:b/>
          <w:sz w:val="24"/>
          <w:szCs w:val="24"/>
        </w:rPr>
        <w:t>Бирюшева</w:t>
      </w:r>
      <w:proofErr w:type="spellEnd"/>
      <w:r w:rsidR="00C300B6">
        <w:rPr>
          <w:b/>
          <w:sz w:val="24"/>
          <w:szCs w:val="24"/>
        </w:rPr>
        <w:t>., С. Аршиновой</w:t>
      </w:r>
    </w:p>
    <w:tbl>
      <w:tblPr>
        <w:tblStyle w:val="a3"/>
        <w:tblW w:w="15168" w:type="dxa"/>
        <w:tblInd w:w="392" w:type="dxa"/>
        <w:tblLook w:val="04A0"/>
      </w:tblPr>
      <w:tblGrid>
        <w:gridCol w:w="503"/>
        <w:gridCol w:w="2193"/>
        <w:gridCol w:w="878"/>
        <w:gridCol w:w="1487"/>
        <w:gridCol w:w="1424"/>
        <w:gridCol w:w="1853"/>
        <w:gridCol w:w="1831"/>
        <w:gridCol w:w="2306"/>
        <w:gridCol w:w="1149"/>
        <w:gridCol w:w="1544"/>
      </w:tblGrid>
      <w:tr w:rsidR="006717DB" w:rsidTr="00DD4EAF">
        <w:tc>
          <w:tcPr>
            <w:tcW w:w="503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Содержание</w:t>
            </w:r>
          </w:p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78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Кол-во</w:t>
            </w:r>
          </w:p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87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53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31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Оборудование,</w:t>
            </w:r>
          </w:p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ТСО, дидактический</w:t>
            </w:r>
          </w:p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06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4D56AF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49" w:type="dxa"/>
          </w:tcPr>
          <w:p w:rsidR="006717DB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544" w:type="dxa"/>
          </w:tcPr>
          <w:p w:rsidR="006717DB" w:rsidRPr="004D56AF" w:rsidRDefault="006717DB" w:rsidP="00382AC1">
            <w:pPr>
              <w:jc w:val="center"/>
              <w:rPr>
                <w:b/>
                <w:sz w:val="24"/>
                <w:szCs w:val="24"/>
              </w:rPr>
            </w:pPr>
            <w:r w:rsidRPr="004D56AF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6717DB" w:rsidTr="00DD4EAF">
        <w:tc>
          <w:tcPr>
            <w:tcW w:w="503" w:type="dxa"/>
            <w:vAlign w:val="center"/>
          </w:tcPr>
          <w:p w:rsidR="006717DB" w:rsidRPr="004D56AF" w:rsidRDefault="006717DB" w:rsidP="009D7D73">
            <w:pPr>
              <w:jc w:val="center"/>
            </w:pPr>
            <w:r w:rsidRPr="004D56AF">
              <w:t>1</w:t>
            </w:r>
          </w:p>
        </w:tc>
        <w:tc>
          <w:tcPr>
            <w:tcW w:w="2193" w:type="dxa"/>
            <w:vAlign w:val="center"/>
          </w:tcPr>
          <w:p w:rsidR="006717DB" w:rsidRPr="009D7D73" w:rsidRDefault="004823D5" w:rsidP="009D7D73">
            <w:pPr>
              <w:rPr>
                <w:sz w:val="20"/>
                <w:szCs w:val="20"/>
              </w:rPr>
            </w:pPr>
            <w:r w:rsidRPr="009D7D73">
              <w:rPr>
                <w:rFonts w:ascii="Verdana" w:hAnsi="Verdana" w:cs="Verdana"/>
                <w:color w:val="000000"/>
                <w:sz w:val="20"/>
                <w:szCs w:val="20"/>
              </w:rPr>
              <w:t>Знакомство с прописью</w:t>
            </w:r>
          </w:p>
        </w:tc>
        <w:tc>
          <w:tcPr>
            <w:tcW w:w="878" w:type="dxa"/>
            <w:vAlign w:val="center"/>
          </w:tcPr>
          <w:p w:rsidR="006717DB" w:rsidRPr="004D56AF" w:rsidRDefault="006717DB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6717DB" w:rsidRPr="004D56AF" w:rsidRDefault="006717DB" w:rsidP="00382AC1"/>
        </w:tc>
        <w:tc>
          <w:tcPr>
            <w:tcW w:w="1424" w:type="dxa"/>
            <w:vAlign w:val="center"/>
          </w:tcPr>
          <w:p w:rsidR="006717DB" w:rsidRPr="004D56AF" w:rsidRDefault="006717DB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6717DB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6717DB" w:rsidRPr="004D56AF" w:rsidRDefault="00D866BE" w:rsidP="009D7D73">
            <w:r>
              <w:t>Тетрадь, пропись</w:t>
            </w:r>
          </w:p>
        </w:tc>
        <w:tc>
          <w:tcPr>
            <w:tcW w:w="2306" w:type="dxa"/>
            <w:vAlign w:val="center"/>
          </w:tcPr>
          <w:p w:rsidR="006717DB" w:rsidRPr="004D56AF" w:rsidRDefault="00D866BE" w:rsidP="009D7D73">
            <w:pPr>
              <w:jc w:val="center"/>
            </w:pPr>
            <w:r>
              <w:t>Стихи</w:t>
            </w:r>
          </w:p>
        </w:tc>
        <w:tc>
          <w:tcPr>
            <w:tcW w:w="1149" w:type="dxa"/>
          </w:tcPr>
          <w:p w:rsidR="006717DB" w:rsidRPr="004D56AF" w:rsidRDefault="006717DB" w:rsidP="00382AC1"/>
        </w:tc>
        <w:tc>
          <w:tcPr>
            <w:tcW w:w="1544" w:type="dxa"/>
            <w:vAlign w:val="center"/>
          </w:tcPr>
          <w:p w:rsidR="006717DB" w:rsidRPr="004D56AF" w:rsidRDefault="006717DB" w:rsidP="009D7D73"/>
        </w:tc>
      </w:tr>
      <w:tr w:rsidR="00C6122D" w:rsidTr="00DD4EAF">
        <w:tc>
          <w:tcPr>
            <w:tcW w:w="503" w:type="dxa"/>
            <w:vAlign w:val="center"/>
          </w:tcPr>
          <w:p w:rsidR="00C6122D" w:rsidRPr="004D56AF" w:rsidRDefault="00C6122D" w:rsidP="009D7D73">
            <w:pPr>
              <w:jc w:val="center"/>
            </w:pPr>
            <w:r w:rsidRPr="004D56AF">
              <w:t>2</w:t>
            </w:r>
          </w:p>
        </w:tc>
        <w:tc>
          <w:tcPr>
            <w:tcW w:w="2193" w:type="dxa"/>
            <w:vAlign w:val="center"/>
          </w:tcPr>
          <w:p w:rsidR="00C6122D" w:rsidRPr="004D56AF" w:rsidRDefault="00C6122D" w:rsidP="009D7D73">
            <w:r>
              <w:t>Гигиенические правила письма</w:t>
            </w:r>
          </w:p>
        </w:tc>
        <w:tc>
          <w:tcPr>
            <w:tcW w:w="878" w:type="dxa"/>
            <w:vAlign w:val="center"/>
          </w:tcPr>
          <w:p w:rsidR="00C6122D" w:rsidRPr="004D56AF" w:rsidRDefault="00C6122D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C6122D" w:rsidRPr="004D56AF" w:rsidRDefault="00C6122D" w:rsidP="00382AC1"/>
        </w:tc>
        <w:tc>
          <w:tcPr>
            <w:tcW w:w="1424" w:type="dxa"/>
            <w:vAlign w:val="center"/>
          </w:tcPr>
          <w:p w:rsidR="00C6122D" w:rsidRPr="004D56AF" w:rsidRDefault="00C6122D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C6122D" w:rsidRPr="004D56AF" w:rsidRDefault="00D866BE" w:rsidP="009D7D73">
            <w:r>
              <w:t>Рабочая тетрадь</w:t>
            </w:r>
          </w:p>
        </w:tc>
        <w:tc>
          <w:tcPr>
            <w:tcW w:w="2306" w:type="dxa"/>
            <w:vAlign w:val="center"/>
          </w:tcPr>
          <w:p w:rsidR="00C6122D" w:rsidRPr="004D56AF" w:rsidRDefault="00D866BE" w:rsidP="009D7D73">
            <w:pPr>
              <w:jc w:val="center"/>
            </w:pPr>
            <w:r>
              <w:t>Веселая грамматика</w:t>
            </w:r>
          </w:p>
        </w:tc>
        <w:tc>
          <w:tcPr>
            <w:tcW w:w="1149" w:type="dxa"/>
          </w:tcPr>
          <w:p w:rsidR="00C6122D" w:rsidRPr="004D56AF" w:rsidRDefault="00C6122D" w:rsidP="00382AC1"/>
        </w:tc>
        <w:tc>
          <w:tcPr>
            <w:tcW w:w="1544" w:type="dxa"/>
            <w:vAlign w:val="center"/>
          </w:tcPr>
          <w:p w:rsidR="00C6122D" w:rsidRPr="004D56AF" w:rsidRDefault="00C6122D" w:rsidP="009D7D73"/>
        </w:tc>
      </w:tr>
      <w:tr w:rsidR="00D866BE" w:rsidTr="00DD4EAF">
        <w:tc>
          <w:tcPr>
            <w:tcW w:w="503" w:type="dxa"/>
            <w:vAlign w:val="center"/>
          </w:tcPr>
          <w:p w:rsidR="00D866BE" w:rsidRPr="004D56AF" w:rsidRDefault="00D866BE" w:rsidP="009D7D73">
            <w:pPr>
              <w:jc w:val="center"/>
            </w:pPr>
            <w:r w:rsidRPr="004D56AF">
              <w:t>3</w:t>
            </w:r>
          </w:p>
        </w:tc>
        <w:tc>
          <w:tcPr>
            <w:tcW w:w="2193" w:type="dxa"/>
            <w:vAlign w:val="center"/>
          </w:tcPr>
          <w:p w:rsidR="00D866BE" w:rsidRPr="004D56AF" w:rsidRDefault="00D866BE" w:rsidP="009D7D73">
            <w:r>
              <w:t>Разлиновка прописи</w:t>
            </w:r>
          </w:p>
        </w:tc>
        <w:tc>
          <w:tcPr>
            <w:tcW w:w="878" w:type="dxa"/>
            <w:vAlign w:val="center"/>
          </w:tcPr>
          <w:p w:rsidR="00D866BE" w:rsidRPr="004D56AF" w:rsidRDefault="00D866BE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D866BE" w:rsidRPr="004D56AF" w:rsidRDefault="00D866BE" w:rsidP="00382AC1"/>
        </w:tc>
        <w:tc>
          <w:tcPr>
            <w:tcW w:w="1424" w:type="dxa"/>
            <w:vAlign w:val="center"/>
          </w:tcPr>
          <w:p w:rsidR="00D866BE" w:rsidRPr="004D56AF" w:rsidRDefault="00D866BE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D866BE" w:rsidRPr="004D56AF" w:rsidRDefault="00D866BE" w:rsidP="009D7D73">
            <w:r>
              <w:t>Пропись - схемы опоры</w:t>
            </w:r>
          </w:p>
        </w:tc>
        <w:tc>
          <w:tcPr>
            <w:tcW w:w="2306" w:type="dxa"/>
            <w:vAlign w:val="center"/>
          </w:tcPr>
          <w:p w:rsidR="00D866BE" w:rsidRDefault="00D866BE" w:rsidP="009D7D73">
            <w:pPr>
              <w:jc w:val="center"/>
            </w:pPr>
            <w:r w:rsidRPr="001868BA">
              <w:t>Веселая грамматика</w:t>
            </w:r>
          </w:p>
        </w:tc>
        <w:tc>
          <w:tcPr>
            <w:tcW w:w="1149" w:type="dxa"/>
          </w:tcPr>
          <w:p w:rsidR="00D866BE" w:rsidRPr="004D56AF" w:rsidRDefault="00D866BE" w:rsidP="00382AC1"/>
        </w:tc>
        <w:tc>
          <w:tcPr>
            <w:tcW w:w="1544" w:type="dxa"/>
            <w:vAlign w:val="center"/>
          </w:tcPr>
          <w:p w:rsidR="00D866BE" w:rsidRPr="004D56AF" w:rsidRDefault="00DD769B" w:rsidP="009D7D73">
            <w:r>
              <w:t>Рабочая строка</w:t>
            </w:r>
          </w:p>
        </w:tc>
      </w:tr>
      <w:tr w:rsidR="00D866BE" w:rsidTr="00DD4EAF">
        <w:tc>
          <w:tcPr>
            <w:tcW w:w="50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4</w:t>
            </w:r>
          </w:p>
        </w:tc>
        <w:tc>
          <w:tcPr>
            <w:tcW w:w="2193" w:type="dxa"/>
            <w:vAlign w:val="center"/>
          </w:tcPr>
          <w:p w:rsidR="00D866BE" w:rsidRPr="004D56AF" w:rsidRDefault="00D866BE" w:rsidP="009D7D73">
            <w:r>
              <w:t>Элементы букв. Короткая и удлиненная палочка</w:t>
            </w:r>
          </w:p>
        </w:tc>
        <w:tc>
          <w:tcPr>
            <w:tcW w:w="878" w:type="dxa"/>
            <w:vAlign w:val="center"/>
          </w:tcPr>
          <w:p w:rsidR="00D866BE" w:rsidRPr="004D56AF" w:rsidRDefault="00D866BE" w:rsidP="00382AC1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D866BE" w:rsidRPr="004D56AF" w:rsidRDefault="00D866BE" w:rsidP="00382AC1"/>
        </w:tc>
        <w:tc>
          <w:tcPr>
            <w:tcW w:w="1424" w:type="dxa"/>
            <w:vAlign w:val="center"/>
          </w:tcPr>
          <w:p w:rsidR="00D866BE" w:rsidRDefault="00D866BE" w:rsidP="009D7D73">
            <w:r>
              <w:t>Усвоение и закрепление</w:t>
            </w:r>
          </w:p>
          <w:p w:rsidR="00D866BE" w:rsidRPr="004D56AF" w:rsidRDefault="00D866BE" w:rsidP="009D7D73">
            <w:r>
              <w:t>нового материала</w:t>
            </w:r>
          </w:p>
        </w:tc>
        <w:tc>
          <w:tcPr>
            <w:tcW w:w="185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D866BE" w:rsidRPr="004D56AF" w:rsidRDefault="00D866BE" w:rsidP="009D7D73">
            <w:r>
              <w:t>Рабочая тетрадь, схемы – опоры</w:t>
            </w:r>
          </w:p>
        </w:tc>
        <w:tc>
          <w:tcPr>
            <w:tcW w:w="2306" w:type="dxa"/>
            <w:vAlign w:val="center"/>
          </w:tcPr>
          <w:p w:rsidR="00D866BE" w:rsidRDefault="00D866BE" w:rsidP="009D7D73">
            <w:pPr>
              <w:jc w:val="center"/>
            </w:pPr>
            <w:r w:rsidRPr="001868BA">
              <w:t>Веселая грамматика</w:t>
            </w:r>
          </w:p>
        </w:tc>
        <w:tc>
          <w:tcPr>
            <w:tcW w:w="1149" w:type="dxa"/>
          </w:tcPr>
          <w:p w:rsidR="00D866BE" w:rsidRPr="004D56AF" w:rsidRDefault="00D866BE" w:rsidP="00382AC1"/>
        </w:tc>
        <w:tc>
          <w:tcPr>
            <w:tcW w:w="1544" w:type="dxa"/>
            <w:vAlign w:val="center"/>
          </w:tcPr>
          <w:p w:rsidR="00D866BE" w:rsidRPr="004D56AF" w:rsidRDefault="00DD769B" w:rsidP="009D7D73">
            <w:r>
              <w:t>Рабочая строка</w:t>
            </w:r>
          </w:p>
        </w:tc>
      </w:tr>
      <w:tr w:rsidR="00D866BE" w:rsidTr="00DD4EAF">
        <w:tc>
          <w:tcPr>
            <w:tcW w:w="50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5</w:t>
            </w:r>
          </w:p>
        </w:tc>
        <w:tc>
          <w:tcPr>
            <w:tcW w:w="2193" w:type="dxa"/>
            <w:vAlign w:val="center"/>
          </w:tcPr>
          <w:p w:rsidR="00D866BE" w:rsidRPr="004D56AF" w:rsidRDefault="00D866BE" w:rsidP="009D7D73">
            <w:r>
              <w:t>Короткая и удлиненная палочка с закруглением</w:t>
            </w:r>
          </w:p>
        </w:tc>
        <w:tc>
          <w:tcPr>
            <w:tcW w:w="878" w:type="dxa"/>
            <w:vAlign w:val="center"/>
          </w:tcPr>
          <w:p w:rsidR="00D866BE" w:rsidRPr="004D56AF" w:rsidRDefault="00D866BE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D866BE" w:rsidRPr="004D56AF" w:rsidRDefault="00D866BE" w:rsidP="00382AC1"/>
        </w:tc>
        <w:tc>
          <w:tcPr>
            <w:tcW w:w="1424" w:type="dxa"/>
            <w:vAlign w:val="center"/>
          </w:tcPr>
          <w:p w:rsidR="00D866BE" w:rsidRPr="004D56AF" w:rsidRDefault="00D866BE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D866BE" w:rsidRPr="004D56AF" w:rsidRDefault="00D866BE" w:rsidP="009D7D73">
            <w:r>
              <w:t>Рабочая тетрадь</w:t>
            </w:r>
          </w:p>
        </w:tc>
        <w:tc>
          <w:tcPr>
            <w:tcW w:w="2306" w:type="dxa"/>
            <w:vAlign w:val="center"/>
          </w:tcPr>
          <w:p w:rsidR="00D866BE" w:rsidRDefault="00D866BE" w:rsidP="009D7D73">
            <w:pPr>
              <w:jc w:val="center"/>
            </w:pPr>
            <w:r w:rsidRPr="001868BA">
              <w:t>Веселая грамматика</w:t>
            </w:r>
          </w:p>
        </w:tc>
        <w:tc>
          <w:tcPr>
            <w:tcW w:w="1149" w:type="dxa"/>
          </w:tcPr>
          <w:p w:rsidR="00D866BE" w:rsidRPr="004D56AF" w:rsidRDefault="00D866BE" w:rsidP="00382AC1"/>
        </w:tc>
        <w:tc>
          <w:tcPr>
            <w:tcW w:w="1544" w:type="dxa"/>
            <w:vAlign w:val="center"/>
          </w:tcPr>
          <w:p w:rsidR="00D866BE" w:rsidRPr="004D56AF" w:rsidRDefault="00DD769B" w:rsidP="009D7D73">
            <w:r>
              <w:t>Короткая палочка</w:t>
            </w:r>
          </w:p>
        </w:tc>
      </w:tr>
      <w:tr w:rsidR="00D866BE" w:rsidTr="00DD4EAF">
        <w:tc>
          <w:tcPr>
            <w:tcW w:w="50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center"/>
          </w:tcPr>
          <w:p w:rsidR="00D866BE" w:rsidRPr="004D56AF" w:rsidRDefault="00D866BE" w:rsidP="009D7D73">
            <w:r>
              <w:t>Короткая и удлиненная палочка внизу и вверху</w:t>
            </w:r>
          </w:p>
        </w:tc>
        <w:tc>
          <w:tcPr>
            <w:tcW w:w="878" w:type="dxa"/>
            <w:vAlign w:val="center"/>
          </w:tcPr>
          <w:p w:rsidR="00D866BE" w:rsidRPr="004D56AF" w:rsidRDefault="00D866BE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D866BE" w:rsidRPr="004D56AF" w:rsidRDefault="00D866BE" w:rsidP="00382AC1"/>
        </w:tc>
        <w:tc>
          <w:tcPr>
            <w:tcW w:w="1424" w:type="dxa"/>
            <w:vAlign w:val="center"/>
          </w:tcPr>
          <w:p w:rsidR="00D866BE" w:rsidRPr="004D56AF" w:rsidRDefault="00D866BE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D866BE" w:rsidRDefault="00D866BE" w:rsidP="009D7D73">
            <w:r w:rsidRPr="00B05237">
              <w:t>Рабочая тетрадь</w:t>
            </w:r>
          </w:p>
        </w:tc>
        <w:tc>
          <w:tcPr>
            <w:tcW w:w="2306" w:type="dxa"/>
            <w:vAlign w:val="center"/>
          </w:tcPr>
          <w:p w:rsidR="00D866BE" w:rsidRDefault="00D866BE" w:rsidP="009D7D73">
            <w:pPr>
              <w:jc w:val="center"/>
            </w:pPr>
            <w:r w:rsidRPr="001868BA">
              <w:t>Веселая грамматика</w:t>
            </w:r>
          </w:p>
        </w:tc>
        <w:tc>
          <w:tcPr>
            <w:tcW w:w="1149" w:type="dxa"/>
          </w:tcPr>
          <w:p w:rsidR="00D866BE" w:rsidRPr="004D56AF" w:rsidRDefault="00D866BE" w:rsidP="00382AC1"/>
        </w:tc>
        <w:tc>
          <w:tcPr>
            <w:tcW w:w="1544" w:type="dxa"/>
            <w:vAlign w:val="center"/>
          </w:tcPr>
          <w:p w:rsidR="00D866BE" w:rsidRPr="004D56AF" w:rsidRDefault="00DD769B" w:rsidP="009D7D73">
            <w:r>
              <w:t>Короткая и удлиненная палочка с закруглением</w:t>
            </w:r>
          </w:p>
        </w:tc>
      </w:tr>
      <w:tr w:rsidR="00D866BE" w:rsidTr="00DD4EAF">
        <w:tc>
          <w:tcPr>
            <w:tcW w:w="50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7</w:t>
            </w:r>
          </w:p>
        </w:tc>
        <w:tc>
          <w:tcPr>
            <w:tcW w:w="2193" w:type="dxa"/>
            <w:vAlign w:val="center"/>
          </w:tcPr>
          <w:p w:rsidR="00D866BE" w:rsidRPr="004D56AF" w:rsidRDefault="00D866BE" w:rsidP="009D7D73">
            <w:r>
              <w:t>Удлиненные вниз и вверх петли</w:t>
            </w:r>
          </w:p>
        </w:tc>
        <w:tc>
          <w:tcPr>
            <w:tcW w:w="878" w:type="dxa"/>
            <w:vAlign w:val="center"/>
          </w:tcPr>
          <w:p w:rsidR="00D866BE" w:rsidRPr="004D56AF" w:rsidRDefault="00D866BE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D866BE" w:rsidRPr="004D56AF" w:rsidRDefault="00D866BE" w:rsidP="00382AC1"/>
        </w:tc>
        <w:tc>
          <w:tcPr>
            <w:tcW w:w="1424" w:type="dxa"/>
            <w:vAlign w:val="center"/>
          </w:tcPr>
          <w:p w:rsidR="00D866BE" w:rsidRPr="004D56AF" w:rsidRDefault="00D866BE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D866BE" w:rsidRDefault="00D866BE" w:rsidP="009D7D73">
            <w:r w:rsidRPr="00B05237">
              <w:t>Рабочая тетрадь</w:t>
            </w:r>
          </w:p>
        </w:tc>
        <w:tc>
          <w:tcPr>
            <w:tcW w:w="2306" w:type="dxa"/>
            <w:vAlign w:val="center"/>
          </w:tcPr>
          <w:p w:rsidR="00D866BE" w:rsidRDefault="00D866BE" w:rsidP="009D7D73">
            <w:pPr>
              <w:jc w:val="center"/>
            </w:pPr>
            <w:r w:rsidRPr="001868BA">
              <w:t>Веселая грамматика</w:t>
            </w:r>
          </w:p>
        </w:tc>
        <w:tc>
          <w:tcPr>
            <w:tcW w:w="1149" w:type="dxa"/>
          </w:tcPr>
          <w:p w:rsidR="00D866BE" w:rsidRPr="004D56AF" w:rsidRDefault="00D866BE" w:rsidP="00382AC1"/>
        </w:tc>
        <w:tc>
          <w:tcPr>
            <w:tcW w:w="1544" w:type="dxa"/>
            <w:vAlign w:val="center"/>
          </w:tcPr>
          <w:p w:rsidR="00D866BE" w:rsidRPr="004D56AF" w:rsidRDefault="00DD769B" w:rsidP="009D7D73">
            <w:r>
              <w:t>Короткая и удлиненная палочка внизу и вверху</w:t>
            </w:r>
          </w:p>
        </w:tc>
      </w:tr>
      <w:tr w:rsidR="00D866BE" w:rsidTr="00DD4EAF">
        <w:tc>
          <w:tcPr>
            <w:tcW w:w="50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8</w:t>
            </w:r>
          </w:p>
        </w:tc>
        <w:tc>
          <w:tcPr>
            <w:tcW w:w="2193" w:type="dxa"/>
            <w:vAlign w:val="center"/>
          </w:tcPr>
          <w:p w:rsidR="00D866BE" w:rsidRPr="004D56AF" w:rsidRDefault="00D866BE" w:rsidP="009D7D73">
            <w:r>
              <w:t>Элементы букв. Овал</w:t>
            </w:r>
          </w:p>
        </w:tc>
        <w:tc>
          <w:tcPr>
            <w:tcW w:w="878" w:type="dxa"/>
            <w:vAlign w:val="center"/>
          </w:tcPr>
          <w:p w:rsidR="00D866BE" w:rsidRPr="004D56AF" w:rsidRDefault="00D866BE" w:rsidP="00382AC1">
            <w:pPr>
              <w:jc w:val="center"/>
            </w:pPr>
            <w:r w:rsidRPr="004D56AF">
              <w:t>1</w:t>
            </w:r>
          </w:p>
        </w:tc>
        <w:tc>
          <w:tcPr>
            <w:tcW w:w="1487" w:type="dxa"/>
          </w:tcPr>
          <w:p w:rsidR="00D866BE" w:rsidRPr="004D56AF" w:rsidRDefault="00D866BE" w:rsidP="00382AC1"/>
        </w:tc>
        <w:tc>
          <w:tcPr>
            <w:tcW w:w="1424" w:type="dxa"/>
            <w:vAlign w:val="center"/>
          </w:tcPr>
          <w:p w:rsidR="00D866BE" w:rsidRPr="004D56AF" w:rsidRDefault="00D866BE" w:rsidP="009D7D73">
            <w:r>
              <w:t>Усвоение нового материала</w:t>
            </w:r>
          </w:p>
        </w:tc>
        <w:tc>
          <w:tcPr>
            <w:tcW w:w="1853" w:type="dxa"/>
            <w:vAlign w:val="center"/>
          </w:tcPr>
          <w:p w:rsidR="00D866BE" w:rsidRPr="004D56AF" w:rsidRDefault="00D866BE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31" w:type="dxa"/>
            <w:vAlign w:val="center"/>
          </w:tcPr>
          <w:p w:rsidR="00D866BE" w:rsidRDefault="00D866BE" w:rsidP="009D7D73">
            <w:r w:rsidRPr="00B05237">
              <w:t>Рабочая тетрадь</w:t>
            </w:r>
          </w:p>
        </w:tc>
        <w:tc>
          <w:tcPr>
            <w:tcW w:w="2306" w:type="dxa"/>
            <w:vAlign w:val="center"/>
          </w:tcPr>
          <w:p w:rsidR="00D866BE" w:rsidRDefault="00D866BE" w:rsidP="009D7D73">
            <w:pPr>
              <w:jc w:val="center"/>
            </w:pPr>
            <w:r w:rsidRPr="001868BA">
              <w:t>Веселая грамматика</w:t>
            </w:r>
          </w:p>
        </w:tc>
        <w:tc>
          <w:tcPr>
            <w:tcW w:w="1149" w:type="dxa"/>
          </w:tcPr>
          <w:p w:rsidR="00D866BE" w:rsidRPr="004D56AF" w:rsidRDefault="00D866BE" w:rsidP="00382AC1"/>
        </w:tc>
        <w:tc>
          <w:tcPr>
            <w:tcW w:w="1544" w:type="dxa"/>
            <w:vAlign w:val="center"/>
          </w:tcPr>
          <w:p w:rsidR="00D866BE" w:rsidRPr="004D56AF" w:rsidRDefault="00DD769B" w:rsidP="009D7D73">
            <w:r>
              <w:t>Удлиненные вниз и вверх петли</w:t>
            </w:r>
          </w:p>
        </w:tc>
      </w:tr>
    </w:tbl>
    <w:p w:rsidR="008428F2" w:rsidRPr="00DD769B" w:rsidRDefault="008428F2" w:rsidP="00514637"/>
    <w:p w:rsidR="00F44AC8" w:rsidRPr="00DD769B" w:rsidRDefault="00F44AC8" w:rsidP="00514637"/>
    <w:p w:rsidR="00F44AC8" w:rsidRPr="00DD769B" w:rsidRDefault="00F44AC8" w:rsidP="00514637"/>
    <w:p w:rsidR="008428F2" w:rsidRPr="00DD769B" w:rsidRDefault="008428F2" w:rsidP="00514637"/>
    <w:tbl>
      <w:tblPr>
        <w:tblStyle w:val="a3"/>
        <w:tblW w:w="15164" w:type="dxa"/>
        <w:tblInd w:w="392" w:type="dxa"/>
        <w:tblLayout w:type="fixed"/>
        <w:tblLook w:val="04A0"/>
      </w:tblPr>
      <w:tblGrid>
        <w:gridCol w:w="567"/>
        <w:gridCol w:w="2127"/>
        <w:gridCol w:w="850"/>
        <w:gridCol w:w="1560"/>
        <w:gridCol w:w="1424"/>
        <w:gridCol w:w="1836"/>
        <w:gridCol w:w="1843"/>
        <w:gridCol w:w="2268"/>
        <w:gridCol w:w="1134"/>
        <w:gridCol w:w="1555"/>
      </w:tblGrid>
      <w:tr w:rsidR="008428F2" w:rsidRPr="00A67D8B" w:rsidTr="00DD4EAF">
        <w:tc>
          <w:tcPr>
            <w:tcW w:w="567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Содержание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50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Кол-во</w:t>
            </w:r>
          </w:p>
          <w:p w:rsidR="008428F2" w:rsidRPr="00A67D8B" w:rsidRDefault="008428F2" w:rsidP="00304509">
            <w:pPr>
              <w:ind w:left="-91"/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36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43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Оборудование,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СО, дидактический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A67D8B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8428F2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555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FD529C" w:rsidRDefault="00DD769B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укв. Правые и левые полуовалы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 w:rsidRPr="00D866BE">
              <w:rPr>
                <w:sz w:val="24"/>
                <w:szCs w:val="24"/>
              </w:rPr>
              <w:t>Рабочая тетрадь, схемы –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4D56AF" w:rsidRDefault="00DD769B" w:rsidP="009D7D73">
            <w:r>
              <w:t>Элементы букв. Овал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ная палочка с петлей внизу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, образец написания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укв. Правые и левые полуовалы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DD769B" w:rsidRPr="004823D5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а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Я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ная палочка с петлей внизу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о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и Ё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Default="00DD769B" w:rsidP="009D7D73">
            <w:r w:rsidRPr="0064186B">
              <w:rPr>
                <w:sz w:val="24"/>
                <w:szCs w:val="24"/>
              </w:rPr>
              <w:t>Образец написания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4823D5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 А</w:t>
            </w:r>
            <w:proofErr w:type="gramStart"/>
            <w:r>
              <w:rPr>
                <w:sz w:val="24"/>
                <w:szCs w:val="24"/>
              </w:rPr>
              <w:t>,Я</w:t>
            </w:r>
            <w:proofErr w:type="gram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у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 У и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Default="00DD769B" w:rsidP="009D7D73">
            <w:r w:rsidRPr="0064186B">
              <w:rPr>
                <w:sz w:val="24"/>
                <w:szCs w:val="24"/>
              </w:rPr>
              <w:t>Образец написания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 О</w:t>
            </w:r>
            <w:proofErr w:type="gramStart"/>
            <w:r>
              <w:rPr>
                <w:sz w:val="24"/>
                <w:szCs w:val="24"/>
              </w:rPr>
              <w:t>,Ё</w:t>
            </w:r>
            <w:proofErr w:type="gram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его обозначение буквами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 xml:space="preserve"> и Е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04509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Default="00DD769B" w:rsidP="009D7D73">
            <w:r w:rsidRPr="0064186B">
              <w:rPr>
                <w:sz w:val="24"/>
                <w:szCs w:val="24"/>
              </w:rPr>
              <w:t>Образец написания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 У</w:t>
            </w:r>
            <w:proofErr w:type="gramStart"/>
            <w:r>
              <w:rPr>
                <w:sz w:val="24"/>
                <w:szCs w:val="24"/>
              </w:rPr>
              <w:t>,Ю</w:t>
            </w:r>
            <w:proofErr w:type="gram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 xml:space="preserve">и 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х обозначение буквами Ы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Default="00DD769B" w:rsidP="009D7D73">
            <w:r w:rsidRPr="0064186B">
              <w:rPr>
                <w:sz w:val="24"/>
                <w:szCs w:val="24"/>
              </w:rPr>
              <w:t>Образец написания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gram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DD769B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л</w:t>
            </w:r>
            <w:r w:rsidRPr="004823D5">
              <w:rPr>
                <w:sz w:val="24"/>
                <w:szCs w:val="24"/>
              </w:rPr>
              <w:t>]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л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м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</w:p>
          <w:p w:rsidR="00DD769B" w:rsidRPr="00304509" w:rsidRDefault="00DD769B" w:rsidP="009D7D73">
            <w:pPr>
              <w:rPr>
                <w:sz w:val="24"/>
                <w:szCs w:val="24"/>
              </w:rPr>
            </w:pP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м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Л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 xml:space="preserve">. И,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Н 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предметные картинки, схемы –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Р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Default="00DD769B" w:rsidP="009D7D73">
            <w:pPr>
              <w:jc w:val="center"/>
            </w:pPr>
            <w:r>
              <w:t>Усвоение нового материала</w:t>
            </w:r>
          </w:p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F85F28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Й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69B" w:rsidRPr="00A67D8B" w:rsidRDefault="00DD769B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D769B" w:rsidRDefault="009D7D73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Pr="004D56AF" w:rsidRDefault="00DD769B" w:rsidP="009D7D73">
            <w:pPr>
              <w:jc w:val="center"/>
            </w:pPr>
            <w:r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DD769B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строч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D769B" w:rsidRPr="008F73D3" w:rsidRDefault="00DD769B" w:rsidP="009D7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</w:p>
        </w:tc>
      </w:tr>
    </w:tbl>
    <w:p w:rsidR="00F44AC8" w:rsidRPr="008F73D3" w:rsidRDefault="00F44AC8" w:rsidP="00514637"/>
    <w:tbl>
      <w:tblPr>
        <w:tblStyle w:val="a3"/>
        <w:tblW w:w="15168" w:type="dxa"/>
        <w:tblInd w:w="392" w:type="dxa"/>
        <w:tblLayout w:type="fixed"/>
        <w:tblLook w:val="04A0"/>
      </w:tblPr>
      <w:tblGrid>
        <w:gridCol w:w="567"/>
        <w:gridCol w:w="2127"/>
        <w:gridCol w:w="850"/>
        <w:gridCol w:w="1535"/>
        <w:gridCol w:w="1424"/>
        <w:gridCol w:w="1861"/>
        <w:gridCol w:w="1843"/>
        <w:gridCol w:w="2268"/>
        <w:gridCol w:w="1134"/>
        <w:gridCol w:w="1559"/>
      </w:tblGrid>
      <w:tr w:rsidR="008428F2" w:rsidRPr="00A67D8B" w:rsidTr="00DD4EAF">
        <w:tc>
          <w:tcPr>
            <w:tcW w:w="567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428F2" w:rsidRPr="00A67D8B" w:rsidRDefault="00FD529C" w:rsidP="00FD529C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428F2" w:rsidRPr="00A67D8B">
              <w:rPr>
                <w:b/>
                <w:sz w:val="24"/>
                <w:szCs w:val="24"/>
              </w:rPr>
              <w:t>Содержание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50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Кол-во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35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1861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843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Оборудование,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СО, дидактический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A67D8B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8428F2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559" w:type="dxa"/>
          </w:tcPr>
          <w:p w:rsidR="008428F2" w:rsidRPr="00A67D8B" w:rsidRDefault="008428F2" w:rsidP="00382AC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D866BE" w:rsidRPr="00A67D8B" w:rsidTr="00DD4EAF">
        <w:tc>
          <w:tcPr>
            <w:tcW w:w="567" w:type="dxa"/>
            <w:vAlign w:val="center"/>
          </w:tcPr>
          <w:p w:rsidR="00D866BE" w:rsidRPr="00304509" w:rsidRDefault="00D866BE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D866BE" w:rsidRPr="00304509" w:rsidRDefault="00D866BE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с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С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</w:p>
        </w:tc>
        <w:tc>
          <w:tcPr>
            <w:tcW w:w="850" w:type="dxa"/>
            <w:vAlign w:val="center"/>
          </w:tcPr>
          <w:p w:rsidR="00D866BE" w:rsidRPr="00304509" w:rsidRDefault="00D866BE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866BE" w:rsidRPr="00A67D8B" w:rsidRDefault="00D866BE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866BE" w:rsidRPr="00A67D8B" w:rsidRDefault="00D866BE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866BE" w:rsidRPr="004D56AF" w:rsidRDefault="00D866BE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866BE" w:rsidRPr="00A67D8B" w:rsidRDefault="00D866BE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866BE" w:rsidRDefault="00D866BE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866BE" w:rsidRPr="00A67D8B" w:rsidRDefault="00D866BE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66BE" w:rsidRPr="008F73D3" w:rsidRDefault="00DD769B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к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к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r>
              <w:rPr>
                <w:sz w:val="24"/>
                <w:szCs w:val="24"/>
              </w:rPr>
              <w:t>г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г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К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59272A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т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т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, Д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59272A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7F17EE" w:rsidRDefault="00DD769B" w:rsidP="00C300B6">
            <w:pPr>
              <w:jc w:val="center"/>
              <w:rPr>
                <w:sz w:val="24"/>
                <w:szCs w:val="24"/>
              </w:rPr>
            </w:pPr>
            <w:r w:rsidRPr="007F17EE">
              <w:rPr>
                <w:sz w:val="24"/>
                <w:szCs w:val="24"/>
              </w:rPr>
              <w:t>закрепл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 w:rsidRPr="00D866BE">
              <w:rPr>
                <w:sz w:val="24"/>
                <w:szCs w:val="24"/>
              </w:rPr>
              <w:t>Предметные картинки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7F5070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в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в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В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7F5070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б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б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Б, П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написания, схемы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ж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ж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Ж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7F17EE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 w:rsidRPr="00D866BE">
              <w:rPr>
                <w:sz w:val="24"/>
                <w:szCs w:val="24"/>
              </w:rPr>
              <w:t>Предметные картинки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. Тренировочные упражнения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D866BE" w:rsidRDefault="00DD769B" w:rsidP="009D7D73">
            <w:pPr>
              <w:rPr>
                <w:sz w:val="24"/>
                <w:szCs w:val="24"/>
              </w:rPr>
            </w:pPr>
            <w:r w:rsidRPr="00D866BE">
              <w:rPr>
                <w:sz w:val="24"/>
                <w:szCs w:val="24"/>
              </w:rPr>
              <w:t>Предметные картинки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:rsidR="00DD769B" w:rsidRPr="00304509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Х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 w:rsidRPr="0030450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Default="00DD769B" w:rsidP="00C300B6">
            <w:pPr>
              <w:jc w:val="center"/>
            </w:pPr>
            <w:r>
              <w:t>Усвоение нового материала</w:t>
            </w:r>
          </w:p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r w:rsidRPr="004823D5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</w:t>
            </w:r>
            <w:r w:rsidRPr="004823D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ч</w:t>
            </w:r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4823D5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 w:rsidRPr="004823D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ы Ч</w:t>
            </w:r>
            <w:proofErr w:type="gramStart"/>
            <w:r>
              <w:rPr>
                <w:sz w:val="24"/>
                <w:szCs w:val="24"/>
              </w:rPr>
              <w:t>,Щ</w:t>
            </w:r>
            <w:proofErr w:type="gramEnd"/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Ъ и Ь разделительные знаки</w:t>
            </w:r>
          </w:p>
          <w:p w:rsidR="00DD769B" w:rsidRDefault="00DD769B" w:rsidP="00C300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написания, схемы - опоры</w:t>
            </w:r>
          </w:p>
        </w:tc>
        <w:tc>
          <w:tcPr>
            <w:tcW w:w="2268" w:type="dxa"/>
            <w:vAlign w:val="center"/>
          </w:tcPr>
          <w:p w:rsidR="00DD769B" w:rsidRDefault="00DD769B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DD769B" w:rsidP="009D7D73">
            <w:r w:rsidRPr="00D66938">
              <w:rPr>
                <w:sz w:val="24"/>
                <w:szCs w:val="24"/>
              </w:rPr>
              <w:t>Письмо изученных букв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54781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DD769B" w:rsidRPr="0063488E" w:rsidRDefault="00DD769B" w:rsidP="00C300B6">
            <w:pPr>
              <w:rPr>
                <w:sz w:val="24"/>
                <w:szCs w:val="24"/>
              </w:rPr>
            </w:pPr>
            <w:r w:rsidRPr="0063488E">
              <w:rPr>
                <w:b/>
                <w:sz w:val="24"/>
                <w:szCs w:val="24"/>
              </w:rPr>
              <w:t>Пропись №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ая буква в именах собственных. Антонимы</w:t>
            </w:r>
          </w:p>
        </w:tc>
        <w:tc>
          <w:tcPr>
            <w:tcW w:w="850" w:type="dxa"/>
            <w:vAlign w:val="center"/>
          </w:tcPr>
          <w:p w:rsidR="00DD769B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BA04BA" w:rsidRDefault="00DD769B" w:rsidP="009D7D73">
            <w:pPr>
              <w:rPr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5BA6" w:rsidRDefault="001C5BA6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Ъ и Ь разделительные знаки</w:t>
            </w:r>
          </w:p>
          <w:p w:rsidR="00DD769B" w:rsidRDefault="00DD769B" w:rsidP="009D7D73"/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781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Знаки препинания в конце предложения</w:t>
            </w:r>
          </w:p>
        </w:tc>
        <w:tc>
          <w:tcPr>
            <w:tcW w:w="850" w:type="dxa"/>
            <w:vAlign w:val="center"/>
          </w:tcPr>
          <w:p w:rsidR="00DD769B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C5BA6" w:rsidP="009D7D73">
            <w:r>
              <w:rPr>
                <w:sz w:val="24"/>
                <w:szCs w:val="24"/>
              </w:rPr>
              <w:t>Большая буква в именах собственных. Антонимы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4781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Синонимы</w:t>
            </w:r>
          </w:p>
        </w:tc>
        <w:tc>
          <w:tcPr>
            <w:tcW w:w="850" w:type="dxa"/>
            <w:vAlign w:val="center"/>
          </w:tcPr>
          <w:p w:rsidR="00DD769B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A67D8B" w:rsidRDefault="00DD769B" w:rsidP="00C300B6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C5BA6" w:rsidP="009D7D73">
            <w:r>
              <w:rPr>
                <w:sz w:val="24"/>
                <w:szCs w:val="24"/>
              </w:rPr>
              <w:t>Предложение. Знаки препинания в конце предложения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781B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964B66" w:rsidRDefault="00DD769B" w:rsidP="00C300B6">
            <w:pPr>
              <w:jc w:val="center"/>
            </w:pPr>
            <w:r>
              <w:t>практически</w:t>
            </w:r>
          </w:p>
        </w:tc>
        <w:tc>
          <w:tcPr>
            <w:tcW w:w="1843" w:type="dxa"/>
            <w:vAlign w:val="center"/>
          </w:tcPr>
          <w:p w:rsidR="00DD769B" w:rsidRPr="00BA04BA" w:rsidRDefault="00DD769B" w:rsidP="009D7D73">
            <w:pPr>
              <w:rPr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Опора </w:t>
            </w:r>
            <w:proofErr w:type="gramStart"/>
            <w:r w:rsidRPr="00BA04BA">
              <w:rPr>
                <w:sz w:val="24"/>
                <w:szCs w:val="24"/>
              </w:rPr>
              <w:t>-а</w:t>
            </w:r>
            <w:proofErr w:type="gramEnd"/>
            <w:r w:rsidRPr="00BA04BA">
              <w:rPr>
                <w:sz w:val="24"/>
                <w:szCs w:val="24"/>
              </w:rPr>
              <w:t>лфавит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C5BA6" w:rsidP="009D7D73">
            <w:r>
              <w:rPr>
                <w:sz w:val="24"/>
                <w:szCs w:val="24"/>
              </w:rPr>
              <w:t>Предложение. Синонимы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781B">
              <w:rPr>
                <w:sz w:val="24"/>
                <w:szCs w:val="24"/>
              </w:rPr>
              <w:t>4-45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буквы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964B66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A5A21" w:rsidP="009D7D73">
            <w:r>
              <w:rPr>
                <w:sz w:val="24"/>
                <w:szCs w:val="24"/>
              </w:rPr>
              <w:t>алфавит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781B">
              <w:rPr>
                <w:sz w:val="24"/>
                <w:szCs w:val="24"/>
              </w:rPr>
              <w:t>6-47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согласные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964B66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A5A21" w:rsidP="009D7D73">
            <w:r>
              <w:rPr>
                <w:sz w:val="24"/>
                <w:szCs w:val="24"/>
              </w:rPr>
              <w:t>Гласные буквы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304509" w:rsidRDefault="0054781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и. Деление слов на слоги. Перенос слов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4D56AF" w:rsidRDefault="00DD769B" w:rsidP="00C300B6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A5A21" w:rsidP="009D7D73">
            <w:r>
              <w:rPr>
                <w:sz w:val="24"/>
                <w:szCs w:val="24"/>
              </w:rPr>
              <w:t>Парные согласные</w:t>
            </w:r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E04E36" w:rsidRDefault="00DD769B" w:rsidP="00C300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54781B">
              <w:rPr>
                <w:sz w:val="24"/>
                <w:szCs w:val="24"/>
              </w:rPr>
              <w:t>1-5</w:t>
            </w:r>
            <w:r w:rsidR="00E04E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  <w:vAlign w:val="center"/>
          </w:tcPr>
          <w:p w:rsidR="00DD769B" w:rsidRPr="00E04E36" w:rsidRDefault="00E04E36" w:rsidP="00382AC1">
            <w:pPr>
              <w:jc w:val="center"/>
              <w:rPr>
                <w:sz w:val="24"/>
                <w:szCs w:val="24"/>
                <w:lang w:val="en-US"/>
              </w:rPr>
            </w:pPr>
            <w:r w:rsidRPr="00E04E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964B66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A67D8B" w:rsidRDefault="00DD769B" w:rsidP="009D7D73">
            <w:pPr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A5A21" w:rsidP="009D7D73">
            <w:r>
              <w:rPr>
                <w:sz w:val="24"/>
                <w:szCs w:val="24"/>
              </w:rPr>
              <w:t>Слоги. Деление слов на слоги. Перенос слов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E04E36" w:rsidRDefault="00E04E36" w:rsidP="00C300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  <w:vAlign w:val="center"/>
          </w:tcPr>
          <w:p w:rsidR="001A5A21" w:rsidRDefault="001A5A21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контроль знаний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1A5A21" w:rsidRPr="00BA04BA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- опора</w:t>
            </w:r>
          </w:p>
        </w:tc>
        <w:tc>
          <w:tcPr>
            <w:tcW w:w="2268" w:type="dxa"/>
            <w:vAlign w:val="center"/>
          </w:tcPr>
          <w:p w:rsidR="001A5A21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ложе</w:t>
            </w:r>
            <w:r w:rsidR="009D7D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DD769B" w:rsidRPr="00A67D8B" w:rsidTr="00DD4EAF">
        <w:tc>
          <w:tcPr>
            <w:tcW w:w="567" w:type="dxa"/>
            <w:vAlign w:val="center"/>
          </w:tcPr>
          <w:p w:rsidR="00DD769B" w:rsidRPr="00E04E36" w:rsidRDefault="00DD769B" w:rsidP="00C300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04E3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DD769B" w:rsidRDefault="00DD769B" w:rsidP="00C3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. Работа над ошибками</w:t>
            </w:r>
          </w:p>
        </w:tc>
        <w:tc>
          <w:tcPr>
            <w:tcW w:w="850" w:type="dxa"/>
            <w:vAlign w:val="center"/>
          </w:tcPr>
          <w:p w:rsidR="00DD769B" w:rsidRPr="00304509" w:rsidRDefault="00DD769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DD769B" w:rsidRPr="00C6122D" w:rsidRDefault="00DD769B" w:rsidP="00C3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D769B" w:rsidRPr="00964B66" w:rsidRDefault="00DD769B" w:rsidP="00C300B6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DD769B" w:rsidRPr="00BA04BA" w:rsidRDefault="00DD769B" w:rsidP="009D7D73">
            <w:pPr>
              <w:rPr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DD769B" w:rsidRDefault="001C5BA6" w:rsidP="009D7D73">
            <w:pPr>
              <w:jc w:val="center"/>
            </w:pPr>
            <w:r w:rsidRPr="00897792">
              <w:t>Веселая грамматика</w:t>
            </w:r>
          </w:p>
        </w:tc>
        <w:tc>
          <w:tcPr>
            <w:tcW w:w="1134" w:type="dxa"/>
          </w:tcPr>
          <w:p w:rsidR="00DD769B" w:rsidRPr="00A67D8B" w:rsidRDefault="00DD769B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769B" w:rsidRDefault="001A5A21" w:rsidP="009D7D73">
            <w:r>
              <w:rPr>
                <w:sz w:val="24"/>
                <w:szCs w:val="24"/>
              </w:rPr>
              <w:t>Проверка и контроль знаний</w:t>
            </w:r>
          </w:p>
        </w:tc>
      </w:tr>
      <w:tr w:rsidR="00C6122D" w:rsidRPr="00A67D8B" w:rsidTr="00DD4EAF">
        <w:tc>
          <w:tcPr>
            <w:tcW w:w="15168" w:type="dxa"/>
            <w:gridSpan w:val="10"/>
            <w:vAlign w:val="center"/>
          </w:tcPr>
          <w:p w:rsidR="00C6122D" w:rsidRDefault="00C6122D" w:rsidP="00382A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1 класс (3 часа в неделю)</w:t>
            </w:r>
          </w:p>
        </w:tc>
      </w:tr>
      <w:tr w:rsidR="00C6122D" w:rsidRPr="00A67D8B" w:rsidTr="00DD4EAF">
        <w:tc>
          <w:tcPr>
            <w:tcW w:w="567" w:type="dxa"/>
            <w:vAlign w:val="center"/>
          </w:tcPr>
          <w:p w:rsidR="00C6122D" w:rsidRPr="00304509" w:rsidRDefault="00C6122D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6122D" w:rsidRDefault="00C6122D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Интонация</w:t>
            </w:r>
          </w:p>
        </w:tc>
        <w:tc>
          <w:tcPr>
            <w:tcW w:w="850" w:type="dxa"/>
            <w:vAlign w:val="center"/>
          </w:tcPr>
          <w:p w:rsidR="00C6122D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C6122D" w:rsidRPr="00A67D8B" w:rsidRDefault="00C6122D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C6122D" w:rsidRPr="00A67D8B" w:rsidRDefault="00BA04BA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C6122D" w:rsidRDefault="00B44272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 w:rsidR="001C5BA6"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22D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C6122D" w:rsidRPr="00A67D8B" w:rsidTr="00DD4EAF">
        <w:tc>
          <w:tcPr>
            <w:tcW w:w="567" w:type="dxa"/>
            <w:vAlign w:val="center"/>
          </w:tcPr>
          <w:p w:rsidR="00C6122D" w:rsidRPr="00304509" w:rsidRDefault="00C6122D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127" w:type="dxa"/>
            <w:vAlign w:val="center"/>
          </w:tcPr>
          <w:p w:rsidR="00C6122D" w:rsidRDefault="00C6122D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850" w:type="dxa"/>
            <w:vAlign w:val="center"/>
          </w:tcPr>
          <w:p w:rsidR="00C6122D" w:rsidRPr="00304509" w:rsidRDefault="00C6122D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C6122D" w:rsidRPr="00A67D8B" w:rsidRDefault="00C6122D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C6122D" w:rsidRPr="00A67D8B" w:rsidRDefault="00BA04BA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C6122D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22D" w:rsidRDefault="001A5A21" w:rsidP="009D7D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ложе</w:t>
            </w:r>
            <w:r w:rsidR="009D7D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>. Интонация</w:t>
            </w:r>
          </w:p>
        </w:tc>
      </w:tr>
      <w:tr w:rsidR="00C6122D" w:rsidRPr="00A67D8B" w:rsidTr="00DD4EAF">
        <w:tc>
          <w:tcPr>
            <w:tcW w:w="567" w:type="dxa"/>
            <w:vAlign w:val="center"/>
          </w:tcPr>
          <w:p w:rsidR="00C6122D" w:rsidRPr="00304509" w:rsidRDefault="00C6122D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7</w:t>
            </w:r>
          </w:p>
        </w:tc>
        <w:tc>
          <w:tcPr>
            <w:tcW w:w="2127" w:type="dxa"/>
            <w:vAlign w:val="center"/>
          </w:tcPr>
          <w:p w:rsidR="00C6122D" w:rsidRDefault="00C6122D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ная буква в начале предложения</w:t>
            </w:r>
          </w:p>
        </w:tc>
        <w:tc>
          <w:tcPr>
            <w:tcW w:w="850" w:type="dxa"/>
            <w:vAlign w:val="center"/>
          </w:tcPr>
          <w:p w:rsidR="00C6122D" w:rsidRPr="00304509" w:rsidRDefault="00C6122D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C6122D" w:rsidRPr="00A67D8B" w:rsidRDefault="00C6122D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C6122D" w:rsidRPr="00A67D8B" w:rsidRDefault="00BA04BA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Схемы – опоры, предметные картин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C6122D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22D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препинания в конц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ложе</w:t>
            </w:r>
            <w:r w:rsidR="009D7D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C6122D" w:rsidRPr="00A67D8B" w:rsidTr="00DD4EAF">
        <w:tc>
          <w:tcPr>
            <w:tcW w:w="567" w:type="dxa"/>
            <w:vAlign w:val="center"/>
          </w:tcPr>
          <w:p w:rsidR="00C6122D" w:rsidRPr="00E04E36" w:rsidRDefault="00E04E36" w:rsidP="00E04E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10</w:t>
            </w:r>
          </w:p>
        </w:tc>
        <w:tc>
          <w:tcPr>
            <w:tcW w:w="2127" w:type="dxa"/>
            <w:vAlign w:val="center"/>
          </w:tcPr>
          <w:p w:rsidR="00C6122D" w:rsidRDefault="00C6122D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 слово</w:t>
            </w:r>
          </w:p>
          <w:p w:rsidR="00C6122D" w:rsidRDefault="00C6122D" w:rsidP="009D7D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122D" w:rsidRPr="00E04E36" w:rsidRDefault="00E04E36" w:rsidP="00382AC1">
            <w:pPr>
              <w:jc w:val="center"/>
              <w:rPr>
                <w:sz w:val="24"/>
                <w:szCs w:val="24"/>
                <w:lang w:val="en-US"/>
              </w:rPr>
            </w:pPr>
            <w:r w:rsidRPr="00E04E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:rsidR="00C6122D" w:rsidRPr="00A67D8B" w:rsidRDefault="00C6122D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C6122D" w:rsidRPr="00A67D8B" w:rsidRDefault="00BA04BA" w:rsidP="00BA04BA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C6122D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22D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исная буква в начале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ложе</w:t>
            </w:r>
            <w:r w:rsidR="009D7D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C6122D" w:rsidRPr="00A67D8B" w:rsidTr="00DD4EAF">
        <w:tc>
          <w:tcPr>
            <w:tcW w:w="567" w:type="dxa"/>
            <w:vAlign w:val="center"/>
          </w:tcPr>
          <w:p w:rsidR="00C6122D" w:rsidRPr="00E04E36" w:rsidRDefault="00C6122D" w:rsidP="009D7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04E36">
              <w:rPr>
                <w:sz w:val="24"/>
                <w:szCs w:val="24"/>
                <w:lang w:val="en-US"/>
              </w:rPr>
              <w:t>1-12</w:t>
            </w:r>
          </w:p>
        </w:tc>
        <w:tc>
          <w:tcPr>
            <w:tcW w:w="2127" w:type="dxa"/>
            <w:vAlign w:val="center"/>
          </w:tcPr>
          <w:p w:rsidR="00C6122D" w:rsidRDefault="00C6122D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 слово</w:t>
            </w:r>
          </w:p>
        </w:tc>
        <w:tc>
          <w:tcPr>
            <w:tcW w:w="850" w:type="dxa"/>
            <w:vAlign w:val="center"/>
          </w:tcPr>
          <w:p w:rsidR="00C6122D" w:rsidRPr="00304509" w:rsidRDefault="00C6122D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C6122D" w:rsidRPr="00A67D8B" w:rsidRDefault="00C6122D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C6122D" w:rsidRPr="00A67D8B" w:rsidRDefault="00BA04BA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C6122D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 слово</w:t>
            </w:r>
          </w:p>
          <w:p w:rsidR="00C6122D" w:rsidRDefault="00C6122D" w:rsidP="009D7D73">
            <w:pPr>
              <w:rPr>
                <w:sz w:val="24"/>
                <w:szCs w:val="24"/>
              </w:rPr>
            </w:pPr>
          </w:p>
        </w:tc>
      </w:tr>
      <w:tr w:rsidR="00C6122D" w:rsidRPr="00A67D8B" w:rsidTr="00DD4EAF">
        <w:trPr>
          <w:trHeight w:val="70"/>
        </w:trPr>
        <w:tc>
          <w:tcPr>
            <w:tcW w:w="567" w:type="dxa"/>
            <w:vAlign w:val="center"/>
          </w:tcPr>
          <w:p w:rsidR="00C6122D" w:rsidRPr="00E04E36" w:rsidRDefault="00C6122D" w:rsidP="009D7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4781B">
              <w:rPr>
                <w:sz w:val="24"/>
                <w:szCs w:val="24"/>
              </w:rPr>
              <w:t>3</w:t>
            </w:r>
            <w:r w:rsidR="00E04E36">
              <w:rPr>
                <w:sz w:val="24"/>
                <w:szCs w:val="24"/>
                <w:lang w:val="en-US"/>
              </w:rPr>
              <w:t>-15</w:t>
            </w:r>
          </w:p>
        </w:tc>
        <w:tc>
          <w:tcPr>
            <w:tcW w:w="2127" w:type="dxa"/>
            <w:vAlign w:val="center"/>
          </w:tcPr>
          <w:p w:rsidR="00C6122D" w:rsidRDefault="00C6122D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и слово</w:t>
            </w:r>
          </w:p>
        </w:tc>
        <w:tc>
          <w:tcPr>
            <w:tcW w:w="850" w:type="dxa"/>
            <w:vAlign w:val="center"/>
          </w:tcPr>
          <w:p w:rsidR="00C6122D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C6122D" w:rsidRPr="00A67D8B" w:rsidRDefault="00C6122D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6122D" w:rsidRPr="004D56AF" w:rsidRDefault="00C6122D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C6122D" w:rsidRPr="00A67D8B" w:rsidRDefault="00BA04BA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C6122D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C6122D" w:rsidRPr="00A67D8B" w:rsidRDefault="00C6122D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22D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 слово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781B">
              <w:rPr>
                <w:sz w:val="24"/>
                <w:szCs w:val="24"/>
              </w:rPr>
              <w:t>6-18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– имя собственное</w:t>
            </w:r>
          </w:p>
        </w:tc>
        <w:tc>
          <w:tcPr>
            <w:tcW w:w="850" w:type="dxa"/>
            <w:vAlign w:val="center"/>
          </w:tcPr>
          <w:p w:rsidR="001A5A21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и слово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781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диктант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proofErr w:type="gramStart"/>
            <w:r>
              <w:t>Практический</w:t>
            </w:r>
            <w:proofErr w:type="gramEnd"/>
            <w:r>
              <w:t>, самостоятельная работа</w:t>
            </w:r>
          </w:p>
        </w:tc>
        <w:tc>
          <w:tcPr>
            <w:tcW w:w="1843" w:type="dxa"/>
            <w:vAlign w:val="center"/>
          </w:tcPr>
          <w:p w:rsidR="001A5A21" w:rsidRPr="00BA04BA" w:rsidRDefault="001A5A21" w:rsidP="00382AC1">
            <w:pPr>
              <w:jc w:val="center"/>
              <w:rPr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>Текст опора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– имя собственное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</w:tc>
        <w:tc>
          <w:tcPr>
            <w:tcW w:w="850" w:type="dxa"/>
            <w:vAlign w:val="center"/>
          </w:tcPr>
          <w:p w:rsidR="001A5A21" w:rsidRPr="00304509" w:rsidRDefault="0054781B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диктантов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781B">
              <w:rPr>
                <w:sz w:val="24"/>
                <w:szCs w:val="24"/>
              </w:rPr>
              <w:t>2-24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Й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4781B">
              <w:rPr>
                <w:sz w:val="24"/>
                <w:szCs w:val="24"/>
              </w:rPr>
              <w:t>6-28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и твердые согласные звуки. Обозначение мягкости согласных на письме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1A5A21" w:rsidRDefault="001A5A21" w:rsidP="009D7D73">
            <w:pPr>
              <w:jc w:val="center"/>
            </w:pPr>
            <w:r>
              <w:t>Усвоение нового материала</w:t>
            </w:r>
          </w:p>
          <w:p w:rsidR="001A5A21" w:rsidRDefault="001A5A21" w:rsidP="009D7D73">
            <w:pPr>
              <w:jc w:val="center"/>
            </w:pPr>
          </w:p>
          <w:p w:rsidR="001A5A21" w:rsidRDefault="001A5A21" w:rsidP="009D7D73">
            <w:pPr>
              <w:jc w:val="center"/>
            </w:pPr>
          </w:p>
          <w:p w:rsidR="001A5A21" w:rsidRDefault="001A5A21" w:rsidP="009D7D73">
            <w:pPr>
              <w:jc w:val="center"/>
            </w:pPr>
          </w:p>
          <w:p w:rsidR="001A5A21" w:rsidRDefault="001A5A21" w:rsidP="009D7D73">
            <w:pPr>
              <w:jc w:val="center"/>
            </w:pPr>
          </w:p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Й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781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с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и твердые согласные звуки. Обозначение мягкости согласных на письме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с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с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</w:t>
            </w:r>
            <w:proofErr w:type="spellEnd"/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Чу, 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ношение и написание слов с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а</w:t>
            </w:r>
            <w:proofErr w:type="spellEnd"/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81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вуков и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ве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изно</w:t>
            </w:r>
            <w:r w:rsidR="009D7D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е</w:t>
            </w:r>
            <w:proofErr w:type="spellEnd"/>
            <w:r>
              <w:rPr>
                <w:sz w:val="24"/>
                <w:szCs w:val="24"/>
              </w:rPr>
              <w:t xml:space="preserve"> и написание слов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Чу, 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вуков и бу</w:t>
            </w:r>
            <w:proofErr w:type="gramStart"/>
            <w:r>
              <w:rPr>
                <w:sz w:val="24"/>
                <w:szCs w:val="24"/>
              </w:rPr>
              <w:t>кв в сл</w:t>
            </w:r>
            <w:proofErr w:type="gramEnd"/>
            <w:r>
              <w:rPr>
                <w:sz w:val="24"/>
                <w:szCs w:val="24"/>
              </w:rPr>
              <w:t>ове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81B">
              <w:rPr>
                <w:sz w:val="24"/>
                <w:szCs w:val="24"/>
              </w:rPr>
              <w:t>5-37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Усвоение нового </w:t>
            </w:r>
            <w:r>
              <w:lastRenderedPageBreak/>
              <w:t>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 xml:space="preserve">Словесный, наглядный, </w:t>
            </w:r>
            <w:r>
              <w:lastRenderedPageBreak/>
              <w:t>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lastRenderedPageBreak/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lastRenderedPageBreak/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лов на </w:t>
            </w:r>
            <w:r>
              <w:rPr>
                <w:sz w:val="24"/>
                <w:szCs w:val="24"/>
              </w:rPr>
              <w:lastRenderedPageBreak/>
              <w:t>слоги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4781B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и обозначение на письме ударных и безударных гласных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A67D8B" w:rsidRDefault="001A5A21" w:rsidP="009D7D73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4D56AF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81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  <w:p w:rsidR="001A5A21" w:rsidRDefault="001A5A21" w:rsidP="009D7D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9D7D73">
            <w:pPr>
              <w:jc w:val="center"/>
            </w:pPr>
            <w:proofErr w:type="gramStart"/>
            <w:r>
              <w:t>Практический</w:t>
            </w:r>
            <w:proofErr w:type="gramEnd"/>
            <w:r>
              <w:t>, самостоятельная работа</w:t>
            </w:r>
          </w:p>
        </w:tc>
        <w:tc>
          <w:tcPr>
            <w:tcW w:w="1843" w:type="dxa"/>
            <w:vAlign w:val="center"/>
          </w:tcPr>
          <w:p w:rsidR="001A5A21" w:rsidRPr="00B44272" w:rsidRDefault="001A5A21" w:rsidP="00B44272">
            <w:pPr>
              <w:rPr>
                <w:sz w:val="24"/>
                <w:szCs w:val="24"/>
              </w:rPr>
            </w:pPr>
            <w:r w:rsidRPr="00B44272">
              <w:rPr>
                <w:sz w:val="24"/>
                <w:szCs w:val="24"/>
              </w:rPr>
              <w:t>Текст - опора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</w:p>
          <w:p w:rsidR="001A5A21" w:rsidRDefault="001A5A21" w:rsidP="009D7D73">
            <w:pPr>
              <w:rPr>
                <w:sz w:val="24"/>
                <w:szCs w:val="24"/>
              </w:rPr>
            </w:pPr>
          </w:p>
          <w:p w:rsidR="001A5A21" w:rsidRDefault="001A5A21" w:rsidP="009D7D73">
            <w:pPr>
              <w:rPr>
                <w:sz w:val="24"/>
                <w:szCs w:val="24"/>
              </w:rPr>
            </w:pPr>
          </w:p>
          <w:p w:rsidR="001A5A21" w:rsidRDefault="001A5A21" w:rsidP="009D7D73">
            <w:pPr>
              <w:rPr>
                <w:sz w:val="24"/>
                <w:szCs w:val="24"/>
              </w:rPr>
            </w:pPr>
          </w:p>
          <w:p w:rsidR="001A5A21" w:rsidRDefault="001A5A21" w:rsidP="009D7D73">
            <w:pPr>
              <w:rPr>
                <w:sz w:val="24"/>
                <w:szCs w:val="24"/>
              </w:rPr>
            </w:pPr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Pr="00304509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. Работа над ошибками</w:t>
            </w:r>
          </w:p>
        </w:tc>
        <w:tc>
          <w:tcPr>
            <w:tcW w:w="850" w:type="dxa"/>
            <w:vAlign w:val="center"/>
          </w:tcPr>
          <w:p w:rsidR="001A5A21" w:rsidRPr="00304509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 w:rsidRPr="00C6122D"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9D7D73">
            <w:pPr>
              <w:jc w:val="center"/>
            </w:pPr>
            <w:r>
              <w:t>Практический</w:t>
            </w:r>
          </w:p>
        </w:tc>
        <w:tc>
          <w:tcPr>
            <w:tcW w:w="1843" w:type="dxa"/>
            <w:vAlign w:val="center"/>
          </w:tcPr>
          <w:p w:rsidR="001A5A21" w:rsidRPr="00B44272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="009D7D73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описа</w:t>
            </w:r>
            <w:r w:rsidR="009D7D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1A5A21" w:rsidRPr="00A67D8B" w:rsidTr="00DD4EAF">
        <w:tc>
          <w:tcPr>
            <w:tcW w:w="567" w:type="dxa"/>
            <w:vAlign w:val="center"/>
          </w:tcPr>
          <w:p w:rsidR="001A5A21" w:rsidRDefault="0054781B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2127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vAlign w:val="center"/>
          </w:tcPr>
          <w:p w:rsidR="001A5A21" w:rsidRDefault="001A5A21" w:rsidP="00382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1A5A21" w:rsidRPr="00C6122D" w:rsidRDefault="001A5A21" w:rsidP="009D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2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A5A21" w:rsidRPr="00964B66" w:rsidRDefault="001A5A21" w:rsidP="009D7D73">
            <w:pPr>
              <w:jc w:val="center"/>
            </w:pPr>
            <w:r>
              <w:t>Словесный, наглядный, практический</w:t>
            </w:r>
          </w:p>
        </w:tc>
        <w:tc>
          <w:tcPr>
            <w:tcW w:w="1843" w:type="dxa"/>
            <w:vAlign w:val="center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  <w:r w:rsidRPr="00BA04BA">
              <w:rPr>
                <w:sz w:val="24"/>
                <w:szCs w:val="24"/>
              </w:rPr>
              <w:t xml:space="preserve">Схемы – опоры, </w:t>
            </w: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  <w:vAlign w:val="center"/>
          </w:tcPr>
          <w:p w:rsidR="001C5BA6" w:rsidRDefault="001C5BA6" w:rsidP="009D7D73">
            <w:pPr>
              <w:jc w:val="center"/>
            </w:pPr>
            <w:r>
              <w:t xml:space="preserve">«Букварь» </w:t>
            </w:r>
            <w:proofErr w:type="spellStart"/>
            <w:r>
              <w:t>Л.Ветшанова</w:t>
            </w:r>
            <w:proofErr w:type="spellEnd"/>
            <w:r>
              <w:t>,</w:t>
            </w:r>
          </w:p>
          <w:p w:rsidR="001C5BA6" w:rsidRDefault="001C5BA6" w:rsidP="009D7D73">
            <w:pPr>
              <w:jc w:val="center"/>
            </w:pPr>
            <w:proofErr w:type="spellStart"/>
            <w:r>
              <w:t>О.Бирюшева</w:t>
            </w:r>
            <w:proofErr w:type="spellEnd"/>
            <w:r>
              <w:t>,</w:t>
            </w:r>
          </w:p>
          <w:p w:rsidR="001A5A21" w:rsidRDefault="001C5BA6" w:rsidP="009D7D73">
            <w:pPr>
              <w:jc w:val="center"/>
            </w:pPr>
            <w:proofErr w:type="spellStart"/>
            <w:r>
              <w:t>С.Аршинова</w:t>
            </w:r>
            <w:proofErr w:type="spellEnd"/>
          </w:p>
        </w:tc>
        <w:tc>
          <w:tcPr>
            <w:tcW w:w="1134" w:type="dxa"/>
          </w:tcPr>
          <w:p w:rsidR="001A5A21" w:rsidRPr="00A67D8B" w:rsidRDefault="001A5A21" w:rsidP="00382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5A21" w:rsidRDefault="001A5A21" w:rsidP="009D7D73">
            <w:pPr>
              <w:rPr>
                <w:sz w:val="24"/>
                <w:szCs w:val="24"/>
              </w:rPr>
            </w:pPr>
          </w:p>
        </w:tc>
      </w:tr>
    </w:tbl>
    <w:p w:rsidR="008428F2" w:rsidRPr="00304509" w:rsidRDefault="008428F2" w:rsidP="00514637"/>
    <w:p w:rsidR="008428F2" w:rsidRPr="008F73D3" w:rsidRDefault="008428F2" w:rsidP="00514637"/>
    <w:sectPr w:rsidR="008428F2" w:rsidRPr="008F73D3" w:rsidSect="00DD4E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637"/>
    <w:rsid w:val="00160214"/>
    <w:rsid w:val="0018427C"/>
    <w:rsid w:val="001A5A21"/>
    <w:rsid w:val="001C5BA6"/>
    <w:rsid w:val="00222C34"/>
    <w:rsid w:val="00254FC6"/>
    <w:rsid w:val="00263E1E"/>
    <w:rsid w:val="002C0FDB"/>
    <w:rsid w:val="00304509"/>
    <w:rsid w:val="003474F1"/>
    <w:rsid w:val="0035594A"/>
    <w:rsid w:val="00382AC1"/>
    <w:rsid w:val="004823D5"/>
    <w:rsid w:val="004A6546"/>
    <w:rsid w:val="004D56AF"/>
    <w:rsid w:val="004F2502"/>
    <w:rsid w:val="00514637"/>
    <w:rsid w:val="0054781B"/>
    <w:rsid w:val="005756F4"/>
    <w:rsid w:val="005D1027"/>
    <w:rsid w:val="0063488E"/>
    <w:rsid w:val="006717DB"/>
    <w:rsid w:val="00711A85"/>
    <w:rsid w:val="007419F4"/>
    <w:rsid w:val="007F17EE"/>
    <w:rsid w:val="00836DC3"/>
    <w:rsid w:val="008428F2"/>
    <w:rsid w:val="008F73D3"/>
    <w:rsid w:val="009664D0"/>
    <w:rsid w:val="009912AF"/>
    <w:rsid w:val="009A19A2"/>
    <w:rsid w:val="009B1D6C"/>
    <w:rsid w:val="009D7D73"/>
    <w:rsid w:val="00A36012"/>
    <w:rsid w:val="00B16CAD"/>
    <w:rsid w:val="00B44272"/>
    <w:rsid w:val="00B61980"/>
    <w:rsid w:val="00BA04BA"/>
    <w:rsid w:val="00BF2494"/>
    <w:rsid w:val="00C300B6"/>
    <w:rsid w:val="00C6122D"/>
    <w:rsid w:val="00D16415"/>
    <w:rsid w:val="00D866BE"/>
    <w:rsid w:val="00DD4EAF"/>
    <w:rsid w:val="00DD769B"/>
    <w:rsid w:val="00DD7C9F"/>
    <w:rsid w:val="00E04E36"/>
    <w:rsid w:val="00F13E26"/>
    <w:rsid w:val="00F44AC8"/>
    <w:rsid w:val="00F47500"/>
    <w:rsid w:val="00FB6CEC"/>
    <w:rsid w:val="00FD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C6"/>
  </w:style>
  <w:style w:type="paragraph" w:styleId="1">
    <w:name w:val="heading 1"/>
    <w:basedOn w:val="a"/>
    <w:next w:val="a"/>
    <w:link w:val="10"/>
    <w:uiPriority w:val="9"/>
    <w:qFormat/>
    <w:rsid w:val="00514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1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89143-5FC9-4BC6-B05C-9310882B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2-17T07:46:00Z</cp:lastPrinted>
  <dcterms:created xsi:type="dcterms:W3CDTF">2013-12-14T17:11:00Z</dcterms:created>
  <dcterms:modified xsi:type="dcterms:W3CDTF">2014-02-17T07:59:00Z</dcterms:modified>
</cp:coreProperties>
</file>